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B7" w:rsidRPr="008304B7" w:rsidRDefault="00D856FE" w:rsidP="006878CF">
      <w:pPr>
        <w:tabs>
          <w:tab w:val="left" w:pos="851"/>
        </w:tabs>
        <w:spacing w:before="600" w:after="0" w:line="240" w:lineRule="auto"/>
        <w:rPr>
          <w:sz w:val="32"/>
          <w:szCs w:val="32"/>
        </w:rPr>
      </w:pPr>
      <w:bookmarkStart w:id="0" w:name="_GoBack"/>
      <w:bookmarkEnd w:id="0"/>
      <w:r w:rsidRPr="008304B7">
        <w:rPr>
          <w:b/>
          <w:sz w:val="32"/>
          <w:szCs w:val="32"/>
        </w:rPr>
        <w:t>Bestellformular:</w:t>
      </w:r>
    </w:p>
    <w:p w:rsidR="008304B7" w:rsidRDefault="008304B7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b/>
          <w:sz w:val="28"/>
          <w:szCs w:val="28"/>
        </w:rPr>
      </w:pPr>
    </w:p>
    <w:p w:rsidR="00615406" w:rsidRDefault="00D856FE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sz w:val="28"/>
          <w:szCs w:val="28"/>
        </w:rPr>
      </w:pPr>
      <w:r w:rsidRPr="00D856FE">
        <w:rPr>
          <w:b/>
          <w:sz w:val="28"/>
          <w:szCs w:val="28"/>
        </w:rPr>
        <w:t>Name</w:t>
      </w:r>
      <w:r w:rsidR="00615406" w:rsidRPr="00D856FE">
        <w:rPr>
          <w:sz w:val="28"/>
          <w:szCs w:val="28"/>
        </w:rPr>
        <w:tab/>
      </w:r>
      <w:r w:rsidR="008304B7">
        <w:rPr>
          <w:sz w:val="28"/>
          <w:szCs w:val="28"/>
        </w:rPr>
        <w:t>:</w:t>
      </w:r>
    </w:p>
    <w:p w:rsidR="008304B7" w:rsidRDefault="008304B7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b/>
          <w:sz w:val="28"/>
          <w:szCs w:val="28"/>
        </w:rPr>
      </w:pPr>
      <w:r w:rsidRPr="008304B7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>:</w:t>
      </w:r>
    </w:p>
    <w:p w:rsidR="008304B7" w:rsidRDefault="008304B7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 :</w:t>
      </w:r>
    </w:p>
    <w:p w:rsidR="008304B7" w:rsidRPr="008304B7" w:rsidRDefault="008304B7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tz/Ort</w:t>
      </w:r>
    </w:p>
    <w:p w:rsidR="00615406" w:rsidRPr="00615406" w:rsidRDefault="008304B7" w:rsidP="00B31A9B">
      <w:pPr>
        <w:tabs>
          <w:tab w:val="left" w:pos="851"/>
          <w:tab w:val="left" w:pos="3828"/>
          <w:tab w:val="left" w:pos="5954"/>
        </w:tabs>
        <w:spacing w:after="120" w:line="240" w:lineRule="auto"/>
        <w:rPr>
          <w:b/>
        </w:rPr>
      </w:pPr>
      <w:r>
        <w:tab/>
      </w:r>
      <w:r>
        <w:tab/>
      </w:r>
    </w:p>
    <w:p w:rsidR="00D856FE" w:rsidRDefault="00D856FE" w:rsidP="00D856FE">
      <w:pPr>
        <w:tabs>
          <w:tab w:val="left" w:pos="851"/>
        </w:tabs>
        <w:spacing w:after="0" w:line="240" w:lineRule="auto"/>
      </w:pP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985"/>
        <w:gridCol w:w="1559"/>
        <w:gridCol w:w="1418"/>
      </w:tblGrid>
      <w:tr w:rsidR="00EE0552" w:rsidRPr="00604BC6" w:rsidTr="00EE0552">
        <w:trPr>
          <w:trHeight w:val="1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2" w:rsidRPr="007F7C3A" w:rsidRDefault="00EE0552" w:rsidP="00B627D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tegor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2" w:rsidRPr="007F7C3A" w:rsidRDefault="00EE0552" w:rsidP="00B627D5">
            <w:pPr>
              <w:rPr>
                <w:rFonts w:ascii="Arial Narrow" w:hAnsi="Arial Narrow" w:cs="Arial"/>
                <w:b/>
              </w:rPr>
            </w:pPr>
          </w:p>
          <w:p w:rsidR="00EE0552" w:rsidRPr="007F7C3A" w:rsidRDefault="00EE0552" w:rsidP="00B627D5">
            <w:pPr>
              <w:rPr>
                <w:rFonts w:ascii="Arial Narrow" w:hAnsi="Arial Narrow" w:cs="Arial"/>
                <w:b/>
              </w:rPr>
            </w:pPr>
            <w:r w:rsidRPr="007F7C3A">
              <w:rPr>
                <w:rFonts w:ascii="Arial Narrow" w:hAnsi="Arial Narrow" w:cs="Arial"/>
                <w:b/>
              </w:rPr>
              <w:t>Gewünschte Platzierung</w:t>
            </w:r>
            <w:r w:rsidRPr="007F7C3A">
              <w:rPr>
                <w:rFonts w:ascii="Arial Narrow" w:hAnsi="Arial Narrow" w:cs="Arial"/>
              </w:rPr>
              <w:t>:</w:t>
            </w:r>
            <w:r w:rsidRPr="007F7C3A">
              <w:rPr>
                <w:rFonts w:ascii="Arial Narrow" w:hAnsi="Arial Narrow" w:cs="Arial"/>
              </w:rPr>
              <w:br/>
              <w:t xml:space="preserve">Sektor </w:t>
            </w:r>
            <w:r>
              <w:rPr>
                <w:rFonts w:ascii="Arial Narrow" w:hAnsi="Arial Narrow" w:cs="Arial"/>
              </w:rPr>
              <w:t>A/B/C/D/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7F7C3A" w:rsidRDefault="00EE0552" w:rsidP="00B627D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52" w:rsidRPr="007F7C3A" w:rsidRDefault="00EE0552" w:rsidP="00B627D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etrag pro Zeile</w:t>
            </w:r>
          </w:p>
        </w:tc>
      </w:tr>
      <w:tr w:rsidR="00EE0552" w:rsidRPr="00604BC6" w:rsidTr="00EE0552">
        <w:trPr>
          <w:trHeight w:val="720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D856FE" w:rsidRDefault="00EE0552" w:rsidP="00B627D5">
            <w:pPr>
              <w:jc w:val="center"/>
              <w:rPr>
                <w:rFonts w:ascii="Arial" w:hAnsi="Arial" w:cs="Arial"/>
                <w:lang w:val="en-US"/>
              </w:rPr>
            </w:pPr>
            <w:r w:rsidRPr="00D856FE">
              <w:rPr>
                <w:rFonts w:ascii="Arial" w:hAnsi="Arial" w:cs="Arial"/>
                <w:lang w:val="en-US"/>
              </w:rPr>
              <w:t>I= Fr. 40.-</w:t>
            </w:r>
          </w:p>
          <w:p w:rsidR="00EE0552" w:rsidRPr="00D856FE" w:rsidRDefault="00EE0552" w:rsidP="00B627D5">
            <w:pPr>
              <w:jc w:val="center"/>
              <w:rPr>
                <w:rFonts w:ascii="Arial" w:hAnsi="Arial" w:cs="Arial"/>
                <w:lang w:val="en-US"/>
              </w:rPr>
            </w:pPr>
            <w:r w:rsidRPr="00D856FE">
              <w:rPr>
                <w:rFonts w:ascii="Arial" w:hAnsi="Arial" w:cs="Arial"/>
                <w:lang w:val="en-US"/>
              </w:rPr>
              <w:t>II=Fr. 30.-</w:t>
            </w:r>
          </w:p>
          <w:p w:rsidR="00EE0552" w:rsidRPr="00D856FE" w:rsidRDefault="00EE0552" w:rsidP="00B627D5">
            <w:pPr>
              <w:jc w:val="center"/>
              <w:rPr>
                <w:rFonts w:ascii="Arial" w:hAnsi="Arial" w:cs="Arial"/>
                <w:lang w:val="en-US"/>
              </w:rPr>
            </w:pPr>
            <w:r w:rsidRPr="00D856FE">
              <w:rPr>
                <w:rFonts w:ascii="Arial" w:hAnsi="Arial" w:cs="Arial"/>
                <w:lang w:val="en-US"/>
              </w:rPr>
              <w:t xml:space="preserve">III=Fr. 25.-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52" w:rsidRPr="00D856FE" w:rsidRDefault="00EE0552" w:rsidP="00B627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52" w:rsidRDefault="00EE0552" w:rsidP="008304B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rnende/</w:t>
            </w:r>
          </w:p>
          <w:p w:rsidR="00EE0552" w:rsidRDefault="00EE0552" w:rsidP="008304B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udierende</w:t>
            </w:r>
          </w:p>
          <w:p w:rsidR="00EE0552" w:rsidRPr="008304B7" w:rsidRDefault="00EE0552" w:rsidP="008304B7">
            <w:pPr>
              <w:jc w:val="center"/>
              <w:rPr>
                <w:rFonts w:ascii="Arial Narrow" w:hAnsi="Arial Narrow" w:cs="Arial"/>
                <w:b/>
              </w:rPr>
            </w:pPr>
            <w:r w:rsidRPr="008304B7">
              <w:rPr>
                <w:rFonts w:ascii="Arial Narrow" w:hAnsi="Arial Narrow" w:cs="Arial"/>
                <w:b/>
              </w:rPr>
              <w:t>Fr 1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8304B7" w:rsidRDefault="00EE0552" w:rsidP="008304B7">
            <w:pPr>
              <w:jc w:val="center"/>
              <w:rPr>
                <w:rFonts w:ascii="Arial Narrow" w:hAnsi="Arial Narrow" w:cs="Arial"/>
                <w:b/>
              </w:rPr>
            </w:pPr>
            <w:r w:rsidRPr="008304B7">
              <w:rPr>
                <w:rFonts w:ascii="Arial Narrow" w:hAnsi="Arial Narrow" w:cs="Arial"/>
                <w:b/>
              </w:rPr>
              <w:t>Kinder/Jugendliche bis 16. J.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8304B7">
              <w:rPr>
                <w:rFonts w:ascii="Arial Narrow" w:hAnsi="Arial Narrow" w:cs="Arial"/>
                <w:b/>
              </w:rPr>
              <w:t>gra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Default="00EE0552" w:rsidP="00B627D5">
            <w:pPr>
              <w:jc w:val="center"/>
              <w:rPr>
                <w:rFonts w:ascii="Arial Narrow" w:hAnsi="Arial Narrow" w:cs="Arial"/>
                <w:b/>
              </w:rPr>
            </w:pPr>
            <w:r w:rsidRPr="000D1CD9">
              <w:rPr>
                <w:rFonts w:ascii="Arial Narrow" w:hAnsi="Arial Narrow" w:cs="Arial"/>
                <w:b/>
              </w:rPr>
              <w:t>Gutscheine</w:t>
            </w:r>
          </w:p>
          <w:p w:rsidR="00EE0552" w:rsidRPr="007004F1" w:rsidRDefault="00EE0552" w:rsidP="00B627D5">
            <w:pPr>
              <w:jc w:val="center"/>
              <w:rPr>
                <w:rFonts w:ascii="Arial Narrow" w:hAnsi="Arial Narrow" w:cs="Arial"/>
                <w:b/>
              </w:rPr>
            </w:pPr>
            <w:r w:rsidRPr="007004F1">
              <w:rPr>
                <w:rFonts w:ascii="Arial Narrow" w:hAnsi="Arial Narrow" w:cs="Arial"/>
                <w:b/>
              </w:rPr>
              <w:t>(Code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52" w:rsidRPr="007F7C3A" w:rsidRDefault="00EE0552" w:rsidP="00B627D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E0552" w:rsidRPr="00660A9A" w:rsidTr="00EE0552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Gesamtbetr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0552" w:rsidRPr="00B31A9B" w:rsidRDefault="00EE0552" w:rsidP="00B627D5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F264E4" w:rsidRDefault="00F264E4" w:rsidP="00FC56F4">
      <w:pPr>
        <w:tabs>
          <w:tab w:val="left" w:pos="851"/>
        </w:tabs>
        <w:spacing w:after="0" w:line="240" w:lineRule="auto"/>
      </w:pPr>
    </w:p>
    <w:p w:rsidR="007004F1" w:rsidRPr="00D856FE" w:rsidRDefault="007004F1" w:rsidP="007004F1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 xml:space="preserve">Bitte Gutscheine Code </w:t>
      </w:r>
      <w:r>
        <w:rPr>
          <w:sz w:val="28"/>
          <w:szCs w:val="28"/>
        </w:rPr>
        <w:t>dem Bestellformular beilegen und schicken an</w:t>
      </w:r>
    </w:p>
    <w:p w:rsidR="00D856FE" w:rsidRDefault="00D856FE" w:rsidP="00FC56F4">
      <w:pPr>
        <w:tabs>
          <w:tab w:val="left" w:pos="851"/>
        </w:tabs>
        <w:spacing w:after="0" w:line="240" w:lineRule="auto"/>
      </w:pPr>
    </w:p>
    <w:p w:rsidR="007004F1" w:rsidRDefault="007004F1" w:rsidP="00D856F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856FE" w:rsidRPr="00D856FE" w:rsidRDefault="00D856FE" w:rsidP="00D856F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>Frau</w:t>
      </w:r>
    </w:p>
    <w:p w:rsidR="00D856FE" w:rsidRPr="00D856FE" w:rsidRDefault="00D856FE" w:rsidP="00D856F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 xml:space="preserve">Dorothee </w:t>
      </w:r>
      <w:proofErr w:type="spellStart"/>
      <w:r w:rsidRPr="00D856FE">
        <w:rPr>
          <w:sz w:val="28"/>
          <w:szCs w:val="28"/>
        </w:rPr>
        <w:t>Duthaler</w:t>
      </w:r>
      <w:proofErr w:type="spellEnd"/>
    </w:p>
    <w:p w:rsidR="00D856FE" w:rsidRPr="00D856FE" w:rsidRDefault="00D856FE" w:rsidP="00D856FE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spellStart"/>
      <w:r w:rsidRPr="00D856FE">
        <w:rPr>
          <w:sz w:val="28"/>
          <w:szCs w:val="28"/>
        </w:rPr>
        <w:t>Girenhaldenweg</w:t>
      </w:r>
      <w:proofErr w:type="spellEnd"/>
      <w:r w:rsidRPr="00D856FE">
        <w:rPr>
          <w:sz w:val="28"/>
          <w:szCs w:val="28"/>
        </w:rPr>
        <w:t xml:space="preserve"> 17</w:t>
      </w:r>
    </w:p>
    <w:p w:rsidR="00D856FE" w:rsidRPr="00D856FE" w:rsidRDefault="00D856FE" w:rsidP="00D856F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 xml:space="preserve">4126 </w:t>
      </w:r>
      <w:proofErr w:type="spellStart"/>
      <w:r w:rsidRPr="00D856FE">
        <w:rPr>
          <w:sz w:val="28"/>
          <w:szCs w:val="28"/>
        </w:rPr>
        <w:t>Bettingen</w:t>
      </w:r>
      <w:proofErr w:type="spellEnd"/>
    </w:p>
    <w:p w:rsidR="00615406" w:rsidRPr="00D856FE" w:rsidRDefault="00615406" w:rsidP="00FC56F4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F264E4" w:rsidRDefault="00F264E4" w:rsidP="00FC56F4">
      <w:pPr>
        <w:tabs>
          <w:tab w:val="left" w:pos="851"/>
        </w:tabs>
        <w:spacing w:after="0" w:line="240" w:lineRule="auto"/>
      </w:pPr>
    </w:p>
    <w:p w:rsidR="00F264E4" w:rsidRDefault="00F264E4" w:rsidP="00FC56F4">
      <w:pPr>
        <w:tabs>
          <w:tab w:val="left" w:pos="851"/>
        </w:tabs>
        <w:spacing w:after="0" w:line="240" w:lineRule="auto"/>
      </w:pPr>
    </w:p>
    <w:p w:rsidR="00D856FE" w:rsidRPr="00D856FE" w:rsidRDefault="00D856FE" w:rsidP="00F264E4">
      <w:pPr>
        <w:tabs>
          <w:tab w:val="left" w:pos="851"/>
          <w:tab w:val="left" w:pos="4536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>Bemerkungen:_______________________________________________________</w:t>
      </w:r>
    </w:p>
    <w:p w:rsidR="00D856FE" w:rsidRPr="00D856FE" w:rsidRDefault="00D856FE" w:rsidP="00F264E4">
      <w:pPr>
        <w:tabs>
          <w:tab w:val="left" w:pos="851"/>
          <w:tab w:val="left" w:pos="4536"/>
        </w:tabs>
        <w:spacing w:after="0" w:line="240" w:lineRule="auto"/>
        <w:rPr>
          <w:sz w:val="28"/>
          <w:szCs w:val="28"/>
        </w:rPr>
      </w:pPr>
    </w:p>
    <w:p w:rsidR="00D856FE" w:rsidRPr="00D856FE" w:rsidRDefault="00D856FE" w:rsidP="00F264E4">
      <w:pPr>
        <w:tabs>
          <w:tab w:val="left" w:pos="851"/>
          <w:tab w:val="left" w:pos="4536"/>
        </w:tabs>
        <w:spacing w:after="0" w:line="240" w:lineRule="auto"/>
        <w:rPr>
          <w:sz w:val="28"/>
          <w:szCs w:val="28"/>
        </w:rPr>
      </w:pPr>
    </w:p>
    <w:p w:rsidR="00F264E4" w:rsidRPr="00DF1107" w:rsidRDefault="00F264E4" w:rsidP="00DF1107">
      <w:pPr>
        <w:tabs>
          <w:tab w:val="left" w:pos="851"/>
          <w:tab w:val="left" w:pos="4536"/>
        </w:tabs>
        <w:spacing w:after="0" w:line="240" w:lineRule="auto"/>
        <w:rPr>
          <w:sz w:val="28"/>
          <w:szCs w:val="28"/>
        </w:rPr>
      </w:pPr>
      <w:r w:rsidRPr="00D856FE">
        <w:rPr>
          <w:sz w:val="28"/>
          <w:szCs w:val="28"/>
        </w:rPr>
        <w:t>Datum:</w:t>
      </w:r>
      <w:r w:rsidRPr="00D856FE">
        <w:rPr>
          <w:sz w:val="28"/>
          <w:szCs w:val="28"/>
        </w:rPr>
        <w:tab/>
      </w:r>
      <w:r w:rsidRPr="00D856FE">
        <w:rPr>
          <w:sz w:val="28"/>
          <w:szCs w:val="28"/>
        </w:rPr>
        <w:tab/>
        <w:t>Unterschrift</w:t>
      </w:r>
    </w:p>
    <w:sectPr w:rsidR="00F264E4" w:rsidRPr="00DF1107" w:rsidSect="004B5CB0">
      <w:headerReference w:type="default" r:id="rId8"/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6F" w:rsidRDefault="000F126F" w:rsidP="005D76D5">
      <w:pPr>
        <w:spacing w:after="0" w:line="240" w:lineRule="auto"/>
      </w:pPr>
      <w:r>
        <w:separator/>
      </w:r>
    </w:p>
  </w:endnote>
  <w:endnote w:type="continuationSeparator" w:id="0">
    <w:p w:rsidR="000F126F" w:rsidRDefault="000F126F" w:rsidP="005D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6F" w:rsidRDefault="000F126F" w:rsidP="005D76D5">
      <w:pPr>
        <w:spacing w:after="0" w:line="240" w:lineRule="auto"/>
      </w:pPr>
      <w:r>
        <w:separator/>
      </w:r>
    </w:p>
  </w:footnote>
  <w:footnote w:type="continuationSeparator" w:id="0">
    <w:p w:rsidR="000F126F" w:rsidRDefault="000F126F" w:rsidP="005D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D5" w:rsidRDefault="006878CF">
    <w:pPr>
      <w:pStyle w:val="Kopfzeile"/>
    </w:pPr>
    <w:r>
      <w:rPr>
        <w:noProof/>
        <w:lang w:eastAsia="de-CH"/>
      </w:rPr>
      <w:drawing>
        <wp:inline distT="0" distB="0" distL="0" distR="0" wp14:anchorId="3D8FAF1C" wp14:editId="4C3D91D3">
          <wp:extent cx="950940" cy="75076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B-Logo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23" cy="75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6D5"/>
    <w:rsid w:val="000564C8"/>
    <w:rsid w:val="000D1CD9"/>
    <w:rsid w:val="000F126F"/>
    <w:rsid w:val="001019FF"/>
    <w:rsid w:val="00147828"/>
    <w:rsid w:val="0016341D"/>
    <w:rsid w:val="001D2C60"/>
    <w:rsid w:val="00266411"/>
    <w:rsid w:val="003571EE"/>
    <w:rsid w:val="00443785"/>
    <w:rsid w:val="00461DA8"/>
    <w:rsid w:val="0048063D"/>
    <w:rsid w:val="004B5301"/>
    <w:rsid w:val="004B5CB0"/>
    <w:rsid w:val="00510F1C"/>
    <w:rsid w:val="005C0997"/>
    <w:rsid w:val="005D76D5"/>
    <w:rsid w:val="00615406"/>
    <w:rsid w:val="00647608"/>
    <w:rsid w:val="006557F5"/>
    <w:rsid w:val="00660A9A"/>
    <w:rsid w:val="006878CF"/>
    <w:rsid w:val="006F1AC6"/>
    <w:rsid w:val="007004F1"/>
    <w:rsid w:val="00764DEA"/>
    <w:rsid w:val="0077495F"/>
    <w:rsid w:val="00785897"/>
    <w:rsid w:val="007E0CEF"/>
    <w:rsid w:val="007F7C3A"/>
    <w:rsid w:val="008304B7"/>
    <w:rsid w:val="00884E92"/>
    <w:rsid w:val="0091393E"/>
    <w:rsid w:val="009422B1"/>
    <w:rsid w:val="009C29D4"/>
    <w:rsid w:val="00A0562D"/>
    <w:rsid w:val="00A4042A"/>
    <w:rsid w:val="00B31A9B"/>
    <w:rsid w:val="00B564AF"/>
    <w:rsid w:val="00B927BE"/>
    <w:rsid w:val="00C934F3"/>
    <w:rsid w:val="00D856FE"/>
    <w:rsid w:val="00DA648D"/>
    <w:rsid w:val="00DF1107"/>
    <w:rsid w:val="00EE0552"/>
    <w:rsid w:val="00F264E4"/>
    <w:rsid w:val="00F4611F"/>
    <w:rsid w:val="00F52E43"/>
    <w:rsid w:val="00F96382"/>
    <w:rsid w:val="00FC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3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6D5"/>
  </w:style>
  <w:style w:type="paragraph" w:styleId="Fuzeile">
    <w:name w:val="footer"/>
    <w:basedOn w:val="Standard"/>
    <w:link w:val="FuzeileZchn"/>
    <w:uiPriority w:val="99"/>
    <w:unhideWhenUsed/>
    <w:rsid w:val="005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6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6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5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703D-467E-4974-A6B1-FD4B731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Messerli</dc:creator>
  <cp:lastModifiedBy>Ruedi</cp:lastModifiedBy>
  <cp:revision>6</cp:revision>
  <cp:lastPrinted>2018-02-19T20:20:00Z</cp:lastPrinted>
  <dcterms:created xsi:type="dcterms:W3CDTF">2018-02-15T19:44:00Z</dcterms:created>
  <dcterms:modified xsi:type="dcterms:W3CDTF">2018-02-19T20:20:00Z</dcterms:modified>
</cp:coreProperties>
</file>